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0402" w14:textId="201FD7B1" w:rsidR="008F380F" w:rsidRDefault="00CE49A5">
      <w:pPr>
        <w:spacing w:line="280" w:lineRule="exact"/>
        <w:rPr>
          <w:rFonts w:hint="default"/>
          <w:lang w:eastAsia="zh-TW"/>
        </w:rPr>
      </w:pPr>
      <w:bookmarkStart w:id="0" w:name="_GoBack"/>
      <w:bookmarkEnd w:id="0"/>
      <w:r>
        <w:rPr>
          <w:lang w:eastAsia="zh-TW"/>
        </w:rPr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</w:p>
    <w:p w14:paraId="309E1684" w14:textId="49BC300F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293EF9">
        <w:rPr>
          <w:spacing w:val="-3"/>
        </w:rPr>
        <w:t xml:space="preserve">                    </w:t>
      </w:r>
      <w:r w:rsidR="00D61F5B" w:rsidRPr="00D61F5B">
        <w:rPr>
          <w:spacing w:val="19"/>
          <w:fitText w:val="2883" w:id="14"/>
        </w:rPr>
        <w:t>令和</w:t>
      </w:r>
      <w:r w:rsidRPr="00D61F5B">
        <w:rPr>
          <w:spacing w:val="19"/>
          <w:w w:val="98"/>
          <w:fitText w:val="2883" w:id="14"/>
        </w:rPr>
        <w:t xml:space="preserve">    年    月    </w:t>
      </w:r>
      <w:r w:rsidRPr="00D61F5B">
        <w:rPr>
          <w:spacing w:val="5"/>
          <w:w w:val="98"/>
          <w:fitText w:val="2883" w:id="14"/>
        </w:rPr>
        <w:t>日</w:t>
      </w:r>
    </w:p>
    <w:p w14:paraId="3BD2A573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C24AF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4B6C9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6D299BF8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</w:t>
            </w:r>
          </w:p>
          <w:p w14:paraId="45AF324D" w14:textId="77777777" w:rsidR="008F380F" w:rsidRDefault="006A3069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</w:t>
            </w: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77777777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30B81" w14:textId="5202E5DE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   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BD433F">
        <w:trPr>
          <w:trHeight w:val="78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lastRenderedPageBreak/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E949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03D14A4A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4F273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182C1C12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0F"/>
    <w:rsid w:val="00050D6D"/>
    <w:rsid w:val="001171BD"/>
    <w:rsid w:val="001B184B"/>
    <w:rsid w:val="00206C58"/>
    <w:rsid w:val="00231D3A"/>
    <w:rsid w:val="002327B9"/>
    <w:rsid w:val="0024754A"/>
    <w:rsid w:val="002703B1"/>
    <w:rsid w:val="00293EF9"/>
    <w:rsid w:val="002F7FE5"/>
    <w:rsid w:val="00303938"/>
    <w:rsid w:val="003577E8"/>
    <w:rsid w:val="003C325C"/>
    <w:rsid w:val="003D1F90"/>
    <w:rsid w:val="00455AF2"/>
    <w:rsid w:val="00496191"/>
    <w:rsid w:val="005F53BA"/>
    <w:rsid w:val="0062152C"/>
    <w:rsid w:val="006A3069"/>
    <w:rsid w:val="00715DC8"/>
    <w:rsid w:val="0076750D"/>
    <w:rsid w:val="007C7EB0"/>
    <w:rsid w:val="008E3116"/>
    <w:rsid w:val="008F380F"/>
    <w:rsid w:val="0090586A"/>
    <w:rsid w:val="009E1170"/>
    <w:rsid w:val="009F4875"/>
    <w:rsid w:val="00A105EE"/>
    <w:rsid w:val="00A23BDA"/>
    <w:rsid w:val="00A243D5"/>
    <w:rsid w:val="00A605CF"/>
    <w:rsid w:val="00A97025"/>
    <w:rsid w:val="00AC6779"/>
    <w:rsid w:val="00B06B58"/>
    <w:rsid w:val="00B15A21"/>
    <w:rsid w:val="00B55F4A"/>
    <w:rsid w:val="00BD433F"/>
    <w:rsid w:val="00C23E3B"/>
    <w:rsid w:val="00CB4342"/>
    <w:rsid w:val="00CC7563"/>
    <w:rsid w:val="00CE49A5"/>
    <w:rsid w:val="00D61F5B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1989-4924-4AFE-A2A3-E7027F4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長濱　百華</cp:lastModifiedBy>
  <cp:revision>11</cp:revision>
  <cp:lastPrinted>2017-05-22T12:34:00Z</cp:lastPrinted>
  <dcterms:created xsi:type="dcterms:W3CDTF">2017-01-25T10:54:00Z</dcterms:created>
  <dcterms:modified xsi:type="dcterms:W3CDTF">2021-05-26T09:52:00Z</dcterms:modified>
</cp:coreProperties>
</file>